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5E45" w14:textId="77777777" w:rsidR="00362772" w:rsidRPr="00E86C81" w:rsidRDefault="00E86C81" w:rsidP="00E86C81">
      <w:pPr>
        <w:jc w:val="center"/>
        <w:rPr>
          <w:rFonts w:ascii="Gill Sans MT" w:hAnsi="Gill Sans MT"/>
          <w:sz w:val="24"/>
          <w:u w:val="single"/>
        </w:rPr>
      </w:pPr>
      <w:bookmarkStart w:id="0" w:name="_GoBack"/>
      <w:bookmarkEnd w:id="0"/>
      <w:r w:rsidRPr="00E86C81">
        <w:rPr>
          <w:rFonts w:ascii="Gill Sans MT" w:hAnsi="Gill Sans MT"/>
          <w:sz w:val="24"/>
          <w:u w:val="single"/>
        </w:rPr>
        <w:t>Freshwater food web</w:t>
      </w:r>
    </w:p>
    <w:p w14:paraId="063E418E" w14:textId="77777777" w:rsidR="00362772" w:rsidRDefault="00362772" w:rsidP="00021C92">
      <w:pPr>
        <w:rPr>
          <w:sz w:val="24"/>
        </w:rPr>
      </w:pPr>
    </w:p>
    <w:p w14:paraId="1D6598D0" w14:textId="77777777" w:rsidR="00362772" w:rsidRDefault="00362772" w:rsidP="00021C92">
      <w:pPr>
        <w:rPr>
          <w:sz w:val="24"/>
        </w:rPr>
      </w:pP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39B34" wp14:editId="2445E772">
                <wp:simplePos x="0" y="0"/>
                <wp:positionH relativeFrom="column">
                  <wp:posOffset>2837815</wp:posOffset>
                </wp:positionH>
                <wp:positionV relativeFrom="paragraph">
                  <wp:posOffset>1302385</wp:posOffset>
                </wp:positionV>
                <wp:extent cx="699288" cy="2401585"/>
                <wp:effectExtent l="76200" t="38100" r="24765" b="1778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288" cy="24015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DA5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23.45pt;margin-top:102.55pt;width:55.05pt;height:189.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CB3D1" wp14:editId="501B23A1">
                <wp:simplePos x="0" y="0"/>
                <wp:positionH relativeFrom="column">
                  <wp:posOffset>3187700</wp:posOffset>
                </wp:positionH>
                <wp:positionV relativeFrom="paragraph">
                  <wp:posOffset>4768215</wp:posOffset>
                </wp:positionV>
                <wp:extent cx="1573441" cy="392159"/>
                <wp:effectExtent l="0" t="0" r="27305" b="2730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41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9FE53" id="Rectangle 4" o:spid="_x0000_s1026" style="position:absolute;margin-left:251pt;margin-top:375.45pt;width:123.9pt;height:3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2B500" wp14:editId="00568EDB">
                <wp:simplePos x="0" y="0"/>
                <wp:positionH relativeFrom="column">
                  <wp:posOffset>984885</wp:posOffset>
                </wp:positionH>
                <wp:positionV relativeFrom="paragraph">
                  <wp:posOffset>3703955</wp:posOffset>
                </wp:positionV>
                <wp:extent cx="1573441" cy="392159"/>
                <wp:effectExtent l="0" t="0" r="27305" b="27305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41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14BD" id="Rectangle 5" o:spid="_x0000_s1026" style="position:absolute;margin-left:77.55pt;margin-top:291.65pt;width:123.9pt;height:3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31079" wp14:editId="578BAC2D">
                <wp:simplePos x="0" y="0"/>
                <wp:positionH relativeFrom="column">
                  <wp:posOffset>2857500</wp:posOffset>
                </wp:positionH>
                <wp:positionV relativeFrom="paragraph">
                  <wp:posOffset>1973580</wp:posOffset>
                </wp:positionV>
                <wp:extent cx="1135752" cy="392159"/>
                <wp:effectExtent l="0" t="0" r="26670" b="2730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52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F9FC" id="Rectangle 6" o:spid="_x0000_s1026" style="position:absolute;margin-left:225pt;margin-top:155.4pt;width:89.45pt;height:3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927BA" wp14:editId="0B55CD69">
                <wp:simplePos x="0" y="0"/>
                <wp:positionH relativeFrom="column">
                  <wp:posOffset>758190</wp:posOffset>
                </wp:positionH>
                <wp:positionV relativeFrom="paragraph">
                  <wp:posOffset>4826635</wp:posOffset>
                </wp:positionV>
                <wp:extent cx="1573441" cy="392159"/>
                <wp:effectExtent l="0" t="0" r="27305" b="27305"/>
                <wp:wrapNone/>
                <wp:docPr id="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41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06004" id="Rectangle 7" o:spid="_x0000_s1026" style="position:absolute;margin-left:59.7pt;margin-top:380.05pt;width:123.9pt;height:3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5E984" wp14:editId="5ECC6BE1">
                <wp:simplePos x="0" y="0"/>
                <wp:positionH relativeFrom="column">
                  <wp:posOffset>4332605</wp:posOffset>
                </wp:positionH>
                <wp:positionV relativeFrom="paragraph">
                  <wp:posOffset>1973580</wp:posOffset>
                </wp:positionV>
                <wp:extent cx="1272045" cy="392159"/>
                <wp:effectExtent l="0" t="0" r="23495" b="27305"/>
                <wp:wrapNone/>
                <wp:docPr id="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45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F2E0D" id="Rectangle 8" o:spid="_x0000_s1026" style="position:absolute;margin-left:341.15pt;margin-top:155.4pt;width:100.15pt;height:3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38B8D" wp14:editId="171D80E2">
                <wp:simplePos x="0" y="0"/>
                <wp:positionH relativeFrom="column">
                  <wp:posOffset>2060575</wp:posOffset>
                </wp:positionH>
                <wp:positionV relativeFrom="paragraph">
                  <wp:posOffset>910590</wp:posOffset>
                </wp:positionV>
                <wp:extent cx="1555017" cy="392159"/>
                <wp:effectExtent l="0" t="0" r="26670" b="27305"/>
                <wp:wrapNone/>
                <wp:docPr id="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017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D5B7B" id="Rectangle 9" o:spid="_x0000_s1026" style="position:absolute;margin-left:162.25pt;margin-top:71.7pt;width:122.45pt;height:3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61DB7" wp14:editId="540ED77C">
                <wp:simplePos x="0" y="0"/>
                <wp:positionH relativeFrom="column">
                  <wp:posOffset>-724535</wp:posOffset>
                </wp:positionH>
                <wp:positionV relativeFrom="paragraph">
                  <wp:posOffset>1978025</wp:posOffset>
                </wp:positionV>
                <wp:extent cx="1538282" cy="392159"/>
                <wp:effectExtent l="0" t="0" r="24130" b="27305"/>
                <wp:wrapNone/>
                <wp:docPr id="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82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15D7" id="Rectangle 10" o:spid="_x0000_s1026" style="position:absolute;margin-left:-57.05pt;margin-top:155.75pt;width:121.1pt;height:3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DA05D" wp14:editId="00ADF458">
                <wp:simplePos x="0" y="0"/>
                <wp:positionH relativeFrom="column">
                  <wp:posOffset>758190</wp:posOffset>
                </wp:positionH>
                <wp:positionV relativeFrom="paragraph">
                  <wp:posOffset>-72390</wp:posOffset>
                </wp:positionV>
                <wp:extent cx="1360319" cy="392159"/>
                <wp:effectExtent l="0" t="0" r="11430" b="27305"/>
                <wp:wrapNone/>
                <wp:docPr id="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319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DCFE" id="Rectangle 11" o:spid="_x0000_s1026" style="position:absolute;margin-left:59.7pt;margin-top:-5.7pt;width:107.1pt;height:3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37E4E" wp14:editId="4B9141DD">
                <wp:simplePos x="0" y="0"/>
                <wp:positionH relativeFrom="column">
                  <wp:posOffset>3277235</wp:posOffset>
                </wp:positionH>
                <wp:positionV relativeFrom="paragraph">
                  <wp:posOffset>-69850</wp:posOffset>
                </wp:positionV>
                <wp:extent cx="1893806" cy="392159"/>
                <wp:effectExtent l="0" t="0" r="11430" b="27305"/>
                <wp:wrapNone/>
                <wp:docPr id="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806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77D66" id="Rectangle 12" o:spid="_x0000_s1026" style="position:absolute;margin-left:258.05pt;margin-top:-5.5pt;width:149.1pt;height:3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8A439" wp14:editId="60E0F446">
                <wp:simplePos x="0" y="0"/>
                <wp:positionH relativeFrom="column">
                  <wp:posOffset>2750820</wp:posOffset>
                </wp:positionH>
                <wp:positionV relativeFrom="paragraph">
                  <wp:posOffset>3703955</wp:posOffset>
                </wp:positionV>
                <wp:extent cx="1573441" cy="392159"/>
                <wp:effectExtent l="0" t="0" r="27305" b="27305"/>
                <wp:wrapNone/>
                <wp:docPr id="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41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CC56" id="Rectangle 13" o:spid="_x0000_s1026" style="position:absolute;margin-left:216.6pt;margin-top:291.65pt;width:123.9pt;height:3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80BE7" wp14:editId="1CBD7B08">
                <wp:simplePos x="0" y="0"/>
                <wp:positionH relativeFrom="column">
                  <wp:posOffset>-762000</wp:posOffset>
                </wp:positionH>
                <wp:positionV relativeFrom="paragraph">
                  <wp:posOffset>3703955</wp:posOffset>
                </wp:positionV>
                <wp:extent cx="1573441" cy="392159"/>
                <wp:effectExtent l="0" t="0" r="27305" b="27305"/>
                <wp:wrapNone/>
                <wp:docPr id="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41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FB425" id="Rectangle 14" o:spid="_x0000_s1026" style="position:absolute;margin-left:-60pt;margin-top:291.65pt;width:123.9pt;height:3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59AC7" wp14:editId="39AF98F6">
                <wp:simplePos x="0" y="0"/>
                <wp:positionH relativeFrom="column">
                  <wp:posOffset>4421505</wp:posOffset>
                </wp:positionH>
                <wp:positionV relativeFrom="paragraph">
                  <wp:posOffset>3703955</wp:posOffset>
                </wp:positionV>
                <wp:extent cx="1175633" cy="392159"/>
                <wp:effectExtent l="0" t="0" r="24765" b="27305"/>
                <wp:wrapNone/>
                <wp:docPr id="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33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8719F" id="Rectangle 15" o:spid="_x0000_s1026" style="position:absolute;margin-left:348.15pt;margin-top:291.65pt;width:92.55pt;height:3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8BF8F3" wp14:editId="34DA451D">
                <wp:simplePos x="0" y="0"/>
                <wp:positionH relativeFrom="column">
                  <wp:posOffset>1055370</wp:posOffset>
                </wp:positionH>
                <wp:positionV relativeFrom="paragraph">
                  <wp:posOffset>1973580</wp:posOffset>
                </wp:positionV>
                <wp:extent cx="1432498" cy="392159"/>
                <wp:effectExtent l="0" t="0" r="15875" b="27305"/>
                <wp:wrapNone/>
                <wp:docPr id="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98" cy="39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56C0A" id="Rectangle 16" o:spid="_x0000_s1026" style="position:absolute;margin-left:83.1pt;margin-top:155.4pt;width:112.8pt;height:3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" fillcolor="white [3212]" strokecolor="black [3213]">
                <v:textbox style="mso-fit-shape-to-text:t"/>
              </v:rect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A4446" wp14:editId="1D3A09FF">
                <wp:simplePos x="0" y="0"/>
                <wp:positionH relativeFrom="column">
                  <wp:posOffset>24130</wp:posOffset>
                </wp:positionH>
                <wp:positionV relativeFrom="paragraph">
                  <wp:posOffset>4096385</wp:posOffset>
                </wp:positionV>
                <wp:extent cx="1520280" cy="730094"/>
                <wp:effectExtent l="0" t="57150" r="22860" b="32385"/>
                <wp:wrapNone/>
                <wp:docPr id="2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280" cy="73009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E454" id="Straight Arrow Connector 20" o:spid="_x0000_s1026" type="#_x0000_t32" style="position:absolute;margin-left:1.9pt;margin-top:322.55pt;width:119.7pt;height:57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E49F0" wp14:editId="11874EE9">
                <wp:simplePos x="0" y="0"/>
                <wp:positionH relativeFrom="column">
                  <wp:posOffset>1544955</wp:posOffset>
                </wp:positionH>
                <wp:positionV relativeFrom="paragraph">
                  <wp:posOffset>4096385</wp:posOffset>
                </wp:positionV>
                <wp:extent cx="226842" cy="730093"/>
                <wp:effectExtent l="19050" t="38100" r="59055" b="13335"/>
                <wp:wrapNone/>
                <wp:docPr id="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42" cy="73009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C603" id="Straight Arrow Connector 21" o:spid="_x0000_s1026" type="#_x0000_t32" style="position:absolute;margin-left:121.65pt;margin-top:322.55pt;width:17.85pt;height:57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B0881" wp14:editId="69B1F7C1">
                <wp:simplePos x="0" y="0"/>
                <wp:positionH relativeFrom="column">
                  <wp:posOffset>1544955</wp:posOffset>
                </wp:positionH>
                <wp:positionV relativeFrom="paragraph">
                  <wp:posOffset>4096385</wp:posOffset>
                </wp:positionV>
                <wp:extent cx="3464838" cy="730096"/>
                <wp:effectExtent l="19050" t="95250" r="0" b="32385"/>
                <wp:wrapNone/>
                <wp:docPr id="2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838" cy="7300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AB01" id="Straight Arrow Connector 24" o:spid="_x0000_s1026" type="#_x0000_t32" style="position:absolute;margin-left:121.65pt;margin-top:322.55pt;width:272.8pt;height:57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A9E79" wp14:editId="5A1E6F5B">
                <wp:simplePos x="0" y="0"/>
                <wp:positionH relativeFrom="column">
                  <wp:posOffset>24130</wp:posOffset>
                </wp:positionH>
                <wp:positionV relativeFrom="paragraph">
                  <wp:posOffset>4096385</wp:posOffset>
                </wp:positionV>
                <wp:extent cx="3949959" cy="671996"/>
                <wp:effectExtent l="25400" t="76200" r="38100" b="39370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9959" cy="67199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DCA4D" id="Straight Arrow Connector 27" o:spid="_x0000_s1026" type="#_x0000_t32" style="position:absolute;margin-left:1.9pt;margin-top:322.55pt;width:311pt;height:5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2E95F" wp14:editId="70DFD041">
                <wp:simplePos x="0" y="0"/>
                <wp:positionH relativeFrom="column">
                  <wp:posOffset>3537585</wp:posOffset>
                </wp:positionH>
                <wp:positionV relativeFrom="paragraph">
                  <wp:posOffset>4096385</wp:posOffset>
                </wp:positionV>
                <wp:extent cx="437077" cy="671997"/>
                <wp:effectExtent l="50800" t="50800" r="45720" b="3937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077" cy="6719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B886A" id="Straight Arrow Connector 30" o:spid="_x0000_s1026" type="#_x0000_t32" style="position:absolute;margin-left:278.55pt;margin-top:322.55pt;width:34.4pt;height:52.9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53949" wp14:editId="5BB3801B">
                <wp:simplePos x="0" y="0"/>
                <wp:positionH relativeFrom="column">
                  <wp:posOffset>4968875</wp:posOffset>
                </wp:positionH>
                <wp:positionV relativeFrom="paragraph">
                  <wp:posOffset>2366010</wp:posOffset>
                </wp:positionV>
                <wp:extent cx="40754" cy="1338437"/>
                <wp:effectExtent l="101600" t="50800" r="86360" b="33655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54" cy="133843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7178E" id="Straight Arrow Connector 33" o:spid="_x0000_s1026" type="#_x0000_t32" style="position:absolute;margin-left:391.25pt;margin-top:186.3pt;width:3.2pt;height:105.4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67CCE" wp14:editId="7B2E9B03">
                <wp:simplePos x="0" y="0"/>
                <wp:positionH relativeFrom="column">
                  <wp:posOffset>3425190</wp:posOffset>
                </wp:positionH>
                <wp:positionV relativeFrom="paragraph">
                  <wp:posOffset>2366010</wp:posOffset>
                </wp:positionV>
                <wp:extent cx="1584069" cy="1338436"/>
                <wp:effectExtent l="50800" t="50800" r="41910" b="33655"/>
                <wp:wrapNone/>
                <wp:docPr id="3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069" cy="133843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4F88" id="Straight Arrow Connector 36" o:spid="_x0000_s1026" type="#_x0000_t32" style="position:absolute;margin-left:269.7pt;margin-top:186.3pt;width:124.75pt;height:105.4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BA6D" wp14:editId="31E5B6A6">
                <wp:simplePos x="0" y="0"/>
                <wp:positionH relativeFrom="column">
                  <wp:posOffset>3537585</wp:posOffset>
                </wp:positionH>
                <wp:positionV relativeFrom="paragraph">
                  <wp:posOffset>2366010</wp:posOffset>
                </wp:positionV>
                <wp:extent cx="1431482" cy="1338438"/>
                <wp:effectExtent l="19050" t="38100" r="54610" b="14605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482" cy="133843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133E" id="Straight Arrow Connector 39" o:spid="_x0000_s1026" type="#_x0000_t32" style="position:absolute;margin-left:278.55pt;margin-top:186.3pt;width:112.7pt;height:105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9CC9FB" wp14:editId="1DFD8D8F">
                <wp:simplePos x="0" y="0"/>
                <wp:positionH relativeFrom="column">
                  <wp:posOffset>3425190</wp:posOffset>
                </wp:positionH>
                <wp:positionV relativeFrom="paragraph">
                  <wp:posOffset>2366010</wp:posOffset>
                </wp:positionV>
                <wp:extent cx="111833" cy="1338437"/>
                <wp:effectExtent l="114300" t="38100" r="59690" b="14605"/>
                <wp:wrapNone/>
                <wp:docPr id="4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33" cy="133843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D846" id="Straight Arrow Connector 42" o:spid="_x0000_s1026" type="#_x0000_t32" style="position:absolute;margin-left:269.7pt;margin-top:186.3pt;width:8.8pt;height:105.4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2C6597" wp14:editId="794225FF">
                <wp:simplePos x="0" y="0"/>
                <wp:positionH relativeFrom="column">
                  <wp:posOffset>1771650</wp:posOffset>
                </wp:positionH>
                <wp:positionV relativeFrom="paragraph">
                  <wp:posOffset>2366010</wp:posOffset>
                </wp:positionV>
                <wp:extent cx="1765760" cy="1338436"/>
                <wp:effectExtent l="38100" t="38100" r="25400" b="33655"/>
                <wp:wrapNone/>
                <wp:docPr id="4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760" cy="133843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D79C5" id="Straight Arrow Connector 48" o:spid="_x0000_s1026" type="#_x0000_t32" style="position:absolute;margin-left:139.5pt;margin-top:186.3pt;width:139.05pt;height:105.4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8A729" wp14:editId="3BF1D617">
                <wp:simplePos x="0" y="0"/>
                <wp:positionH relativeFrom="column">
                  <wp:posOffset>1771650</wp:posOffset>
                </wp:positionH>
                <wp:positionV relativeFrom="paragraph">
                  <wp:posOffset>2366010</wp:posOffset>
                </wp:positionV>
                <wp:extent cx="0" cy="1338438"/>
                <wp:effectExtent l="101600" t="50800" r="76200" b="33655"/>
                <wp:wrapNone/>
                <wp:docPr id="5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843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B254" id="Straight Arrow Connector 51" o:spid="_x0000_s1026" type="#_x0000_t32" style="position:absolute;margin-left:139.5pt;margin-top:186.3pt;width:0;height:105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AF167C" wp14:editId="22FE5CA1">
                <wp:simplePos x="0" y="0"/>
                <wp:positionH relativeFrom="column">
                  <wp:posOffset>45085</wp:posOffset>
                </wp:positionH>
                <wp:positionV relativeFrom="paragraph">
                  <wp:posOffset>2370455</wp:posOffset>
                </wp:positionV>
                <wp:extent cx="1726708" cy="1333828"/>
                <wp:effectExtent l="50800" t="50800" r="26035" b="38100"/>
                <wp:wrapNone/>
                <wp:docPr id="5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708" cy="133382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B9A95" id="Straight Arrow Connector 54" o:spid="_x0000_s1026" type="#_x0000_t32" style="position:absolute;margin-left:3.55pt;margin-top:186.65pt;width:135.95pt;height:105.0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44E34" wp14:editId="58A8DFD4">
                <wp:simplePos x="0" y="0"/>
                <wp:positionH relativeFrom="column">
                  <wp:posOffset>1771650</wp:posOffset>
                </wp:positionH>
                <wp:positionV relativeFrom="paragraph">
                  <wp:posOffset>2366010</wp:posOffset>
                </wp:positionV>
                <wp:extent cx="1653927" cy="1338439"/>
                <wp:effectExtent l="0" t="50800" r="73660" b="33655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927" cy="133843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D928" id="Straight Arrow Connector 57" o:spid="_x0000_s1026" type="#_x0000_t32" style="position:absolute;margin-left:139.5pt;margin-top:186.3pt;width:130.25pt;height:105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FB808" wp14:editId="4763F9F3">
                <wp:simplePos x="0" y="0"/>
                <wp:positionH relativeFrom="column">
                  <wp:posOffset>1771650</wp:posOffset>
                </wp:positionH>
                <wp:positionV relativeFrom="paragraph">
                  <wp:posOffset>2366010</wp:posOffset>
                </wp:positionV>
                <wp:extent cx="3197242" cy="1338440"/>
                <wp:effectExtent l="0" t="76200" r="28575" b="33655"/>
                <wp:wrapNone/>
                <wp:docPr id="61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242" cy="13384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93F08" id="Straight Arrow Connector 60" o:spid="_x0000_s1026" type="#_x0000_t32" style="position:absolute;margin-left:139.5pt;margin-top:186.3pt;width:251.75pt;height:105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8C075" wp14:editId="707C38E5">
                <wp:simplePos x="0" y="0"/>
                <wp:positionH relativeFrom="column">
                  <wp:posOffset>24130</wp:posOffset>
                </wp:positionH>
                <wp:positionV relativeFrom="paragraph">
                  <wp:posOffset>2370455</wp:posOffset>
                </wp:positionV>
                <wp:extent cx="20414" cy="1333827"/>
                <wp:effectExtent l="76200" t="50800" r="81280" b="38100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4" cy="133382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B4F0" id="Straight Arrow Connector 63" o:spid="_x0000_s1026" type="#_x0000_t32" style="position:absolute;margin-left:1.9pt;margin-top:186.65pt;width:1.6pt;height:105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F94B6" wp14:editId="4D18FD22">
                <wp:simplePos x="0" y="0"/>
                <wp:positionH relativeFrom="column">
                  <wp:posOffset>24130</wp:posOffset>
                </wp:positionH>
                <wp:positionV relativeFrom="paragraph">
                  <wp:posOffset>2366010</wp:posOffset>
                </wp:positionV>
                <wp:extent cx="4944364" cy="1338439"/>
                <wp:effectExtent l="0" t="76200" r="34290" b="33655"/>
                <wp:wrapNone/>
                <wp:docPr id="67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364" cy="133843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B02FA" id="Straight Arrow Connector 66" o:spid="_x0000_s1026" type="#_x0000_t32" style="position:absolute;margin-left:1.9pt;margin-top:186.3pt;width:389.3pt;height:105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3D439" wp14:editId="57E16480">
                <wp:simplePos x="0" y="0"/>
                <wp:positionH relativeFrom="column">
                  <wp:posOffset>1771650</wp:posOffset>
                </wp:positionH>
                <wp:positionV relativeFrom="paragraph">
                  <wp:posOffset>1302385</wp:posOffset>
                </wp:positionV>
                <wp:extent cx="1066472" cy="670990"/>
                <wp:effectExtent l="19050" t="38100" r="38735" b="34290"/>
                <wp:wrapNone/>
                <wp:docPr id="70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72" cy="6709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722F" id="Straight Arrow Connector 69" o:spid="_x0000_s1026" type="#_x0000_t32" style="position:absolute;margin-left:139.5pt;margin-top:102.55pt;width:83.95pt;height:52.8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95B83" wp14:editId="3998A8B3">
                <wp:simplePos x="0" y="0"/>
                <wp:positionH relativeFrom="column">
                  <wp:posOffset>3615690</wp:posOffset>
                </wp:positionH>
                <wp:positionV relativeFrom="paragraph">
                  <wp:posOffset>1106805</wp:posOffset>
                </wp:positionV>
                <wp:extent cx="1353262" cy="867067"/>
                <wp:effectExtent l="50800" t="50800" r="43815" b="47625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262" cy="86706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B2FD" id="Straight Arrow Connector 74" o:spid="_x0000_s1026" type="#_x0000_t32" style="position:absolute;margin-left:284.7pt;margin-top:87.15pt;width:106.55pt;height:68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8CBB76" wp14:editId="22006EF1">
                <wp:simplePos x="0" y="0"/>
                <wp:positionH relativeFrom="column">
                  <wp:posOffset>45085</wp:posOffset>
                </wp:positionH>
                <wp:positionV relativeFrom="paragraph">
                  <wp:posOffset>1106805</wp:posOffset>
                </wp:positionV>
                <wp:extent cx="2015671" cy="871679"/>
                <wp:effectExtent l="0" t="50800" r="67310" b="43180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5671" cy="87167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2BBD8" id="Straight Arrow Connector 80" o:spid="_x0000_s1026" type="#_x0000_t32" style="position:absolute;margin-left:3.55pt;margin-top:87.15pt;width:158.7pt;height:68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CDB90" wp14:editId="536FC5C7">
                <wp:simplePos x="0" y="0"/>
                <wp:positionH relativeFrom="column">
                  <wp:posOffset>2837815</wp:posOffset>
                </wp:positionH>
                <wp:positionV relativeFrom="paragraph">
                  <wp:posOffset>1302385</wp:posOffset>
                </wp:positionV>
                <wp:extent cx="587455" cy="670989"/>
                <wp:effectExtent l="50800" t="50800" r="47625" b="40640"/>
                <wp:wrapNone/>
                <wp:docPr id="8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455" cy="67098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1481" id="Straight Arrow Connector 83" o:spid="_x0000_s1026" type="#_x0000_t32" style="position:absolute;margin-left:223.45pt;margin-top:102.55pt;width:46.25pt;height:52.8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" strokecolor="black [3215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03526A" wp14:editId="547D6E4B">
                <wp:simplePos x="0" y="0"/>
                <wp:positionH relativeFrom="column">
                  <wp:posOffset>1438275</wp:posOffset>
                </wp:positionH>
                <wp:positionV relativeFrom="paragraph">
                  <wp:posOffset>319405</wp:posOffset>
                </wp:positionV>
                <wp:extent cx="1399875" cy="590921"/>
                <wp:effectExtent l="0" t="57150" r="10160" b="19050"/>
                <wp:wrapNone/>
                <wp:docPr id="87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875" cy="59092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DA8E0" id="Straight Arrow Connector 86" o:spid="_x0000_s1026" type="#_x0000_t32" style="position:absolute;margin-left:113.25pt;margin-top:25.15pt;width:110.25pt;height:46.5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" strokecolor="black [3213]" strokeweight="2.5pt">
                <v:stroke endarrow="open"/>
              </v:shape>
            </w:pict>
          </mc:Fallback>
        </mc:AlternateContent>
      </w:r>
      <w:r w:rsidRPr="0036277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FD1F84" wp14:editId="0BAF0DDB">
                <wp:simplePos x="0" y="0"/>
                <wp:positionH relativeFrom="column">
                  <wp:posOffset>2837815</wp:posOffset>
                </wp:positionH>
                <wp:positionV relativeFrom="paragraph">
                  <wp:posOffset>322580</wp:posOffset>
                </wp:positionV>
                <wp:extent cx="1386008" cy="587955"/>
                <wp:effectExtent l="19050" t="57150" r="5080" b="22225"/>
                <wp:wrapNone/>
                <wp:docPr id="122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008" cy="5879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9FC3D" id="Straight Arrow Connector 121" o:spid="_x0000_s1026" type="#_x0000_t32" style="position:absolute;margin-left:223.45pt;margin-top:25.4pt;width:109.15pt;height:46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" strokecolor="black [3213]" strokeweight="2.5pt">
                <v:stroke endarrow="open"/>
              </v:shape>
            </w:pict>
          </mc:Fallback>
        </mc:AlternateContent>
      </w:r>
    </w:p>
    <w:p w14:paraId="5DA42E31" w14:textId="77777777" w:rsidR="00C325BC" w:rsidRDefault="00C325BC" w:rsidP="00021C92">
      <w:pPr>
        <w:rPr>
          <w:sz w:val="24"/>
        </w:rPr>
      </w:pPr>
    </w:p>
    <w:p w14:paraId="7E8CE457" w14:textId="77777777" w:rsidR="00C325BC" w:rsidRDefault="00C325BC" w:rsidP="00021C92">
      <w:pPr>
        <w:rPr>
          <w:sz w:val="24"/>
        </w:rPr>
      </w:pPr>
    </w:p>
    <w:p w14:paraId="7E20D5F0" w14:textId="77777777" w:rsidR="00C325BC" w:rsidRDefault="00C325BC" w:rsidP="00021C92">
      <w:pPr>
        <w:rPr>
          <w:sz w:val="24"/>
        </w:rPr>
      </w:pPr>
    </w:p>
    <w:p w14:paraId="4CBC4D9A" w14:textId="77777777" w:rsidR="00362772" w:rsidRDefault="00362772" w:rsidP="00021C92">
      <w:pPr>
        <w:rPr>
          <w:sz w:val="24"/>
        </w:rPr>
      </w:pPr>
    </w:p>
    <w:p w14:paraId="6EF9D8B2" w14:textId="77777777" w:rsidR="00362772" w:rsidRDefault="00362772" w:rsidP="00021C92">
      <w:pPr>
        <w:rPr>
          <w:sz w:val="24"/>
        </w:rPr>
      </w:pPr>
    </w:p>
    <w:p w14:paraId="01FB1702" w14:textId="77777777" w:rsidR="00362772" w:rsidRDefault="00362772" w:rsidP="00021C92">
      <w:pPr>
        <w:rPr>
          <w:sz w:val="24"/>
        </w:rPr>
      </w:pPr>
    </w:p>
    <w:p w14:paraId="18AE6266" w14:textId="77777777" w:rsidR="00362772" w:rsidRDefault="00362772" w:rsidP="00021C92">
      <w:pPr>
        <w:rPr>
          <w:sz w:val="24"/>
        </w:rPr>
      </w:pPr>
    </w:p>
    <w:p w14:paraId="75019F26" w14:textId="77777777" w:rsidR="00362772" w:rsidRDefault="00362772" w:rsidP="00021C92">
      <w:pPr>
        <w:rPr>
          <w:sz w:val="24"/>
        </w:rPr>
      </w:pPr>
    </w:p>
    <w:p w14:paraId="5A435935" w14:textId="77777777" w:rsidR="00362772" w:rsidRDefault="00362772" w:rsidP="00021C92">
      <w:pPr>
        <w:rPr>
          <w:sz w:val="24"/>
        </w:rPr>
      </w:pPr>
    </w:p>
    <w:p w14:paraId="64C22F60" w14:textId="77777777" w:rsidR="00362772" w:rsidRDefault="00362772" w:rsidP="00021C92">
      <w:pPr>
        <w:rPr>
          <w:sz w:val="24"/>
        </w:rPr>
      </w:pPr>
    </w:p>
    <w:p w14:paraId="08A07003" w14:textId="77777777" w:rsidR="00362772" w:rsidRDefault="00362772" w:rsidP="00021C92">
      <w:pPr>
        <w:rPr>
          <w:sz w:val="24"/>
        </w:rPr>
      </w:pPr>
    </w:p>
    <w:p w14:paraId="0DF5D96B" w14:textId="77777777" w:rsidR="00362772" w:rsidRDefault="00362772" w:rsidP="00021C92">
      <w:pPr>
        <w:rPr>
          <w:sz w:val="24"/>
        </w:rPr>
      </w:pPr>
    </w:p>
    <w:p w14:paraId="2BA2856F" w14:textId="77777777" w:rsidR="00362772" w:rsidRDefault="00362772" w:rsidP="00021C92">
      <w:pPr>
        <w:rPr>
          <w:sz w:val="24"/>
        </w:rPr>
      </w:pPr>
    </w:p>
    <w:p w14:paraId="14E5C992" w14:textId="77777777" w:rsidR="00362772" w:rsidRDefault="00362772" w:rsidP="00021C92">
      <w:pPr>
        <w:rPr>
          <w:sz w:val="24"/>
        </w:rPr>
      </w:pPr>
    </w:p>
    <w:p w14:paraId="4E729C23" w14:textId="77777777" w:rsidR="00362772" w:rsidRDefault="00362772" w:rsidP="00021C92">
      <w:pPr>
        <w:rPr>
          <w:sz w:val="24"/>
        </w:rPr>
      </w:pPr>
    </w:p>
    <w:p w14:paraId="1DDCCA1A" w14:textId="77777777" w:rsidR="00362772" w:rsidRDefault="00362772" w:rsidP="00021C92">
      <w:pPr>
        <w:rPr>
          <w:sz w:val="24"/>
        </w:rPr>
      </w:pPr>
    </w:p>
    <w:p w14:paraId="3A4203B0" w14:textId="77777777" w:rsidR="00362772" w:rsidRDefault="00362772" w:rsidP="00021C92">
      <w:pPr>
        <w:rPr>
          <w:sz w:val="24"/>
        </w:rPr>
      </w:pPr>
    </w:p>
    <w:p w14:paraId="11945247" w14:textId="77777777" w:rsidR="00362772" w:rsidRDefault="00362772" w:rsidP="00021C92">
      <w:pPr>
        <w:rPr>
          <w:sz w:val="24"/>
        </w:rPr>
      </w:pPr>
    </w:p>
    <w:p w14:paraId="02253162" w14:textId="77777777" w:rsidR="00362772" w:rsidRDefault="00362772" w:rsidP="00021C92">
      <w:pPr>
        <w:rPr>
          <w:sz w:val="24"/>
        </w:rPr>
      </w:pPr>
    </w:p>
    <w:p w14:paraId="67E429EE" w14:textId="77777777" w:rsidR="00362772" w:rsidRDefault="00362772" w:rsidP="00021C92">
      <w:pPr>
        <w:rPr>
          <w:sz w:val="24"/>
        </w:rPr>
      </w:pPr>
    </w:p>
    <w:p w14:paraId="37298B8C" w14:textId="77777777" w:rsidR="00362772" w:rsidRDefault="00362772" w:rsidP="00021C92">
      <w:pPr>
        <w:rPr>
          <w:sz w:val="24"/>
        </w:rPr>
      </w:pPr>
    </w:p>
    <w:p w14:paraId="4FDB3C8B" w14:textId="77777777" w:rsidR="00362772" w:rsidRDefault="00362772" w:rsidP="00021C92">
      <w:pPr>
        <w:rPr>
          <w:sz w:val="24"/>
        </w:rPr>
      </w:pPr>
    </w:p>
    <w:p w14:paraId="28AE93AA" w14:textId="77777777" w:rsidR="00362772" w:rsidRPr="0081502F" w:rsidRDefault="00362772" w:rsidP="00021C92">
      <w:pPr>
        <w:rPr>
          <w:sz w:val="24"/>
        </w:rPr>
      </w:pPr>
    </w:p>
    <w:sectPr w:rsidR="00362772" w:rsidRPr="00815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418E"/>
    <w:multiLevelType w:val="hybridMultilevel"/>
    <w:tmpl w:val="3B0C9E8E"/>
    <w:lvl w:ilvl="0" w:tplc="3AA0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A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0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2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E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6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2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8748C"/>
    <w:multiLevelType w:val="hybridMultilevel"/>
    <w:tmpl w:val="FFC4A3BE"/>
    <w:lvl w:ilvl="0" w:tplc="54C20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04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5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4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A4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C6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92"/>
    <w:rsid w:val="00021C92"/>
    <w:rsid w:val="00147847"/>
    <w:rsid w:val="001D7B9D"/>
    <w:rsid w:val="002F19CB"/>
    <w:rsid w:val="00362772"/>
    <w:rsid w:val="003B4055"/>
    <w:rsid w:val="00680732"/>
    <w:rsid w:val="006C3ABE"/>
    <w:rsid w:val="0081502F"/>
    <w:rsid w:val="0089319B"/>
    <w:rsid w:val="00B02E3C"/>
    <w:rsid w:val="00C325BC"/>
    <w:rsid w:val="00CC19D2"/>
    <w:rsid w:val="00E86C81"/>
    <w:rsid w:val="00F34884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9C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6277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3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7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7A97-5C7A-46C5-B157-AAA59A3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ton, Jennifer</dc:creator>
  <cp:lastModifiedBy>Toni-Louise</cp:lastModifiedBy>
  <cp:revision>2</cp:revision>
  <dcterms:created xsi:type="dcterms:W3CDTF">2020-03-25T14:54:00Z</dcterms:created>
  <dcterms:modified xsi:type="dcterms:W3CDTF">2020-03-25T14:54:00Z</dcterms:modified>
</cp:coreProperties>
</file>